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11BC" w14:textId="77777777" w:rsidR="005A79B5" w:rsidRDefault="00F5028B">
      <w:r w:rsidRPr="00530660">
        <w:rPr>
          <w:rFonts w:ascii="Haettenschweiler" w:hAnsi="Haettenschweiler"/>
          <w:b/>
          <w:bCs/>
          <w:i/>
          <w:noProof/>
          <w:color w:val="339966"/>
          <w:sz w:val="144"/>
        </w:rPr>
        <mc:AlternateContent>
          <mc:Choice Requires="wps">
            <w:drawing>
              <wp:inline distT="0" distB="0" distL="0" distR="0" wp14:anchorId="0760C095" wp14:editId="64AF89FB">
                <wp:extent cx="5760720" cy="342900"/>
                <wp:effectExtent l="0" t="0" r="0" b="0"/>
                <wp:docPr id="1" name="Textruta 1" descr="SMU SCOUT   HÖSTEN 201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4E088" w14:textId="6CFBB753" w:rsidR="00F5028B" w:rsidRPr="00000ABF" w:rsidRDefault="00F5028B" w:rsidP="00F502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00AB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Equmenia</w:t>
                            </w:r>
                            <w:r w:rsidR="00373AC2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Pr="00000AB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SCOUT  </w:t>
                            </w:r>
                            <w:r w:rsidR="00A41F4C" w:rsidRPr="00000AB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höste</w:t>
                            </w:r>
                            <w:r w:rsidR="00BC5B5A" w:rsidRPr="00000AB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000AB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2E2B3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Pr="00000AB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0C09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SMU SCOUT   HÖSTEN 2011 " style="width:453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01E4E088" w14:textId="6CFBB753" w:rsidR="00F5028B" w:rsidRPr="00000ABF" w:rsidRDefault="00F5028B" w:rsidP="00F502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00AB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Equmenia</w:t>
                      </w:r>
                      <w:r w:rsidR="00373AC2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-</w:t>
                      </w:r>
                      <w:r w:rsidRPr="00000AB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 xml:space="preserve">SCOUT  </w:t>
                      </w:r>
                      <w:r w:rsidR="00A41F4C" w:rsidRPr="00000AB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höste</w:t>
                      </w:r>
                      <w:r w:rsidR="00BC5B5A" w:rsidRPr="00000AB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n</w:t>
                      </w:r>
                      <w:r w:rsidRPr="00000AB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 xml:space="preserve"> 202</w:t>
                      </w:r>
                      <w:r w:rsidR="002E2B3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3</w:t>
                      </w:r>
                      <w:r w:rsidRPr="00000AB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F3BE8" w14:textId="77777777" w:rsidR="00F5028B" w:rsidRPr="00000ABF" w:rsidRDefault="00F5028B" w:rsidP="003D74E7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000ABF">
        <w:rPr>
          <w:rFonts w:cstheme="minorHAnsi"/>
          <w:b/>
          <w:bCs/>
          <w:sz w:val="32"/>
          <w:szCs w:val="32"/>
        </w:rPr>
        <w:t>Missionskyrkan Tisdagar 18.30 – 19.45</w:t>
      </w:r>
    </w:p>
    <w:p w14:paraId="2D803CB8" w14:textId="25AF1EF3" w:rsidR="0009093B" w:rsidRPr="00A879A5" w:rsidRDefault="00F649BD" w:rsidP="0009093B">
      <w:pPr>
        <w:spacing w:line="240" w:lineRule="auto"/>
        <w:ind w:left="136" w:firstLine="130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Start i Patrullen</w:t>
      </w:r>
      <w:r w:rsidR="001044F2">
        <w:rPr>
          <w:rFonts w:cstheme="minorHAnsi"/>
          <w:b/>
          <w:bCs/>
          <w:iCs/>
          <w:color w:val="000000"/>
          <w:sz w:val="28"/>
          <w:szCs w:val="28"/>
        </w:rPr>
        <w:tab/>
      </w:r>
      <w:r w:rsidR="00391BEA" w:rsidRPr="00A879A5">
        <w:rPr>
          <w:rFonts w:cstheme="minorHAnsi"/>
          <w:b/>
          <w:bCs/>
          <w:iCs/>
          <w:color w:val="000000"/>
          <w:sz w:val="28"/>
          <w:szCs w:val="28"/>
        </w:rPr>
        <w:t xml:space="preserve">        </w:t>
      </w:r>
      <w:r w:rsidR="00BC5B5A" w:rsidRPr="00A879A5">
        <w:rPr>
          <w:rFonts w:cstheme="minorHAnsi"/>
          <w:b/>
          <w:bCs/>
          <w:iCs/>
          <w:color w:val="000000"/>
          <w:sz w:val="28"/>
          <w:szCs w:val="28"/>
        </w:rPr>
        <w:tab/>
      </w:r>
      <w:r w:rsidR="00BC5B5A" w:rsidRPr="00A879A5">
        <w:rPr>
          <w:rFonts w:cstheme="minorHAnsi"/>
          <w:b/>
          <w:bCs/>
          <w:iCs/>
          <w:color w:val="000000"/>
          <w:sz w:val="28"/>
          <w:szCs w:val="28"/>
        </w:rPr>
        <w:tab/>
      </w:r>
      <w:r w:rsidR="0009093B" w:rsidRPr="00A879A5">
        <w:rPr>
          <w:rFonts w:cstheme="minorHAnsi"/>
          <w:b/>
          <w:bCs/>
          <w:iCs/>
          <w:color w:val="000000"/>
          <w:sz w:val="28"/>
          <w:szCs w:val="28"/>
        </w:rPr>
        <w:tab/>
      </w:r>
      <w:r w:rsidR="001044F2">
        <w:rPr>
          <w:rFonts w:cstheme="minorHAnsi"/>
          <w:b/>
          <w:bCs/>
          <w:iCs/>
          <w:color w:val="000000"/>
          <w:sz w:val="28"/>
          <w:szCs w:val="28"/>
        </w:rPr>
        <w:t xml:space="preserve"> </w:t>
      </w:r>
      <w:r w:rsidR="00005BE1">
        <w:rPr>
          <w:rFonts w:cstheme="minorHAnsi"/>
          <w:b/>
          <w:bCs/>
          <w:iCs/>
          <w:color w:val="000000"/>
          <w:sz w:val="28"/>
          <w:szCs w:val="28"/>
        </w:rPr>
        <w:t xml:space="preserve">   </w:t>
      </w:r>
      <w:r>
        <w:rPr>
          <w:rFonts w:cstheme="minorHAnsi"/>
          <w:b/>
          <w:bCs/>
          <w:iCs/>
          <w:color w:val="000000"/>
          <w:sz w:val="28"/>
          <w:szCs w:val="28"/>
        </w:rPr>
        <w:t>5</w:t>
      </w:r>
      <w:r w:rsidR="001044F2">
        <w:rPr>
          <w:rFonts w:cstheme="minorHAnsi"/>
          <w:b/>
          <w:bCs/>
          <w:iCs/>
          <w:color w:val="000000"/>
          <w:sz w:val="28"/>
          <w:szCs w:val="28"/>
        </w:rPr>
        <w:t>/</w:t>
      </w:r>
      <w:r w:rsidR="00AF6730">
        <w:rPr>
          <w:rFonts w:cstheme="minorHAnsi"/>
          <w:b/>
          <w:bCs/>
          <w:iCs/>
          <w:color w:val="000000"/>
          <w:sz w:val="28"/>
          <w:szCs w:val="28"/>
        </w:rPr>
        <w:t>9</w:t>
      </w:r>
    </w:p>
    <w:p w14:paraId="72596E9C" w14:textId="7DC7238A" w:rsidR="0009093B" w:rsidRPr="00A879A5" w:rsidRDefault="00AF6730" w:rsidP="0009093B">
      <w:pPr>
        <w:spacing w:line="240" w:lineRule="auto"/>
        <w:ind w:left="136" w:firstLine="1304"/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 xml:space="preserve">Eld &amp; </w:t>
      </w:r>
      <w:r w:rsidR="00457F49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Grillning</w:t>
      </w:r>
      <w:r w:rsidR="00457F49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BC5B5A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BC5B5A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BC5B5A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 xml:space="preserve">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1</w:t>
      </w:r>
      <w:r w:rsidR="00457F49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2</w:t>
      </w:r>
      <w:r w:rsidR="00BC5B5A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/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9</w:t>
      </w:r>
    </w:p>
    <w:p w14:paraId="6DE120F8" w14:textId="0F7CBC26" w:rsidR="0009093B" w:rsidRPr="00A879A5" w:rsidRDefault="00457F49" w:rsidP="0009093B">
      <w:pPr>
        <w:spacing w:line="240" w:lineRule="auto"/>
        <w:ind w:left="136" w:firstLine="1304"/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Hitta Rätt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 xml:space="preserve">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19</w:t>
      </w:r>
      <w:r w:rsidR="003D74E7" w:rsidRPr="00A879A5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/</w:t>
      </w:r>
      <w:r w:rsidR="000651B6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9</w:t>
      </w:r>
    </w:p>
    <w:p w14:paraId="5BEA78D2" w14:textId="3BBE7CE9" w:rsidR="0009093B" w:rsidRDefault="00B43DAC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 xml:space="preserve">Kniv, </w:t>
      </w:r>
      <w:r w:rsidR="00110827">
        <w:rPr>
          <w:rFonts w:eastAsia="Times New Roman" w:cstheme="minorHAnsi"/>
          <w:b/>
          <w:bCs/>
          <w:color w:val="000000"/>
          <w:sz w:val="28"/>
          <w:szCs w:val="28"/>
          <w:lang w:eastAsia="en-US"/>
        </w:rPr>
        <w:t>surr</w:t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och såg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</w:t>
      </w:r>
      <w:r w:rsidR="00110827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2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6</w:t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</w:t>
      </w:r>
      <w:r w:rsidR="00110827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9</w:t>
      </w:r>
    </w:p>
    <w:p w14:paraId="7FD7C395" w14:textId="47B92CEC" w:rsidR="0009093B" w:rsidRPr="00A879A5" w:rsidRDefault="0004514E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 w:rsidRPr="004A4032">
        <w:rPr>
          <w:rFonts w:eastAsia="Times New Roman" w:cstheme="minorHAnsi"/>
          <w:b/>
          <w:bCs/>
          <w:i/>
          <w:color w:val="000000"/>
          <w:sz w:val="28"/>
          <w:szCs w:val="28"/>
          <w:lang w:eastAsia="en-US"/>
        </w:rPr>
        <w:t>SCOUTHAJK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– Mer info kommer</w:t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871D19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senare</w:t>
      </w:r>
      <w:r w:rsidR="000C26D0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           </w:t>
      </w:r>
      <w:r w:rsidR="006E30FA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      </w:t>
      </w:r>
      <w:r w:rsidR="000C26D0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30/9-1</w:t>
      </w:r>
      <w:r w:rsidR="00871D19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0</w:t>
      </w:r>
    </w:p>
    <w:p w14:paraId="4E806B69" w14:textId="7BB956B4" w:rsidR="0009093B" w:rsidRPr="00A879A5" w:rsidRDefault="004A4032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 w:rsidRPr="00CF05B4">
        <w:rPr>
          <w:rFonts w:eastAsia="Times New Roman" w:cstheme="minorHAnsi"/>
          <w:b/>
          <w:bCs/>
          <w:i/>
          <w:color w:val="000000"/>
          <w:sz w:val="28"/>
          <w:szCs w:val="28"/>
          <w:lang w:eastAsia="en-US"/>
        </w:rPr>
        <w:t xml:space="preserve">Scoutfritt 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och vila efter hajken</w:t>
      </w:r>
      <w:r w:rsidR="0009093B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197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( ledarsamling )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65197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</w:t>
      </w:r>
      <w:r w:rsidR="006E30FA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3</w:t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</w:t>
      </w:r>
      <w:r w:rsidR="0065197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10</w:t>
      </w:r>
    </w:p>
    <w:p w14:paraId="098F696E" w14:textId="3EEC1B78" w:rsidR="0009093B" w:rsidRPr="00A879A5" w:rsidRDefault="006E30FA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Mästerkocken</w:t>
      </w:r>
      <w:r w:rsidR="00741AC9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</w:t>
      </w:r>
      <w:r w:rsidR="00741AC9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1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0</w:t>
      </w:r>
      <w:r w:rsidR="00741AC9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0</w:t>
      </w:r>
    </w:p>
    <w:p w14:paraId="6F63F05C" w14:textId="5CE768E3" w:rsidR="0009093B" w:rsidRPr="00A879A5" w:rsidRDefault="00996441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OH YES!</w:t>
      </w:r>
      <w:r w:rsidR="00E27D5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</w:t>
      </w:r>
      <w:r w:rsidR="00E27D5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1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7</w:t>
      </w:r>
      <w:r w:rsidR="00E27D5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0</w:t>
      </w:r>
    </w:p>
    <w:p w14:paraId="3DF14F7B" w14:textId="18CFCA76" w:rsidR="0009093B" w:rsidRPr="00A879A5" w:rsidRDefault="00996441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Bäst i Test</w:t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</w:t>
      </w:r>
      <w:r w:rsidR="00CF05B4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2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4</w:t>
      </w:r>
      <w:r w:rsidR="00CF05B4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0</w:t>
      </w:r>
    </w:p>
    <w:p w14:paraId="0002804C" w14:textId="023A65B9" w:rsidR="0009093B" w:rsidRPr="00A879A5" w:rsidRDefault="00CF05B4" w:rsidP="0009093B">
      <w:pPr>
        <w:spacing w:line="240" w:lineRule="auto"/>
        <w:ind w:left="136" w:firstLine="1304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 w:rsidRPr="007764ED">
        <w:rPr>
          <w:rFonts w:eastAsia="Times New Roman" w:cstheme="minorHAnsi"/>
          <w:b/>
          <w:bCs/>
          <w:i/>
          <w:color w:val="000000"/>
          <w:sz w:val="28"/>
          <w:szCs w:val="28"/>
          <w:lang w:eastAsia="en-US"/>
        </w:rPr>
        <w:t xml:space="preserve">Scoutfritt </w:t>
      </w:r>
      <w:r w:rsidR="00005BE1" w:rsidRPr="007764ED">
        <w:rPr>
          <w:rFonts w:eastAsia="Times New Roman" w:cstheme="minorHAnsi"/>
          <w:b/>
          <w:bCs/>
          <w:i/>
          <w:color w:val="000000"/>
          <w:sz w:val="28"/>
          <w:szCs w:val="28"/>
          <w:lang w:eastAsia="en-US"/>
        </w:rPr>
        <w:t>–</w:t>
      </w:r>
      <w:r w:rsidRPr="007764ED">
        <w:rPr>
          <w:rFonts w:eastAsia="Times New Roman" w:cstheme="minorHAnsi"/>
          <w:b/>
          <w:bCs/>
          <w:i/>
          <w:color w:val="000000"/>
          <w:sz w:val="28"/>
          <w:szCs w:val="28"/>
          <w:lang w:eastAsia="en-US"/>
        </w:rPr>
        <w:t xml:space="preserve"> Höstlov</w:t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 </w:t>
      </w:r>
      <w:r w:rsidR="00E70FA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31</w:t>
      </w:r>
      <w:r w:rsidR="00005BE1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</w:t>
      </w:r>
      <w:r w:rsidR="00E70FA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0</w:t>
      </w:r>
    </w:p>
    <w:p w14:paraId="5EC8B8AC" w14:textId="2F07CF20" w:rsidR="002C7D01" w:rsidRPr="006976D3" w:rsidRDefault="002C7D01" w:rsidP="00000ABF">
      <w:pPr>
        <w:spacing w:after="120" w:line="240" w:lineRule="auto"/>
        <w:ind w:firstLine="1440"/>
        <w:rPr>
          <w:rFonts w:eastAsia="Times New Roman" w:cstheme="minorHAnsi"/>
          <w:iCs/>
          <w:color w:val="000000"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Inför Invigningen</w:t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3D74E7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  </w:t>
      </w:r>
      <w:r w:rsidR="00FB205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1</w:t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43B9BE89" w14:textId="2D42A9B6" w:rsidR="0009093B" w:rsidRDefault="00845B38" w:rsidP="00000ABF">
      <w:pPr>
        <w:spacing w:after="120" w:line="240" w:lineRule="auto"/>
        <w:ind w:firstLine="1440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Scoutinvigning – Söndag</w:t>
      </w:r>
      <w:r w:rsidR="001A02C4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,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mer info senare</w:t>
      </w:r>
      <w:r w:rsidR="0009093B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9093B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 1</w:t>
      </w:r>
      <w:r w:rsidR="00FB205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2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1</w:t>
      </w:r>
    </w:p>
    <w:p w14:paraId="418EEEA6" w14:textId="13DEE3BF" w:rsidR="00391BEA" w:rsidRDefault="00FB205B" w:rsidP="00000ABF">
      <w:pPr>
        <w:spacing w:after="120" w:line="240" w:lineRule="auto"/>
        <w:ind w:firstLine="1440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Mörkerspårning</w:t>
      </w:r>
      <w:r w:rsidR="006976D3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9093B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  <w:t xml:space="preserve">        </w:t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09093B" w:rsidRPr="00A879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976D3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1</w:t>
      </w:r>
      <w:r w:rsidR="00D95F1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4</w:t>
      </w:r>
      <w:r w:rsidR="006976D3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1</w:t>
      </w:r>
    </w:p>
    <w:p w14:paraId="34772C77" w14:textId="01F75374" w:rsidR="00391BEA" w:rsidRDefault="00BB4E8C" w:rsidP="003D74E7">
      <w:pPr>
        <w:spacing w:after="0" w:line="360" w:lineRule="auto"/>
        <w:ind w:left="1440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 w:rsidRPr="00BB4E8C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JULMARKNAD – Lördag</w:t>
      </w:r>
      <w:r w:rsidR="001A02C4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,</w:t>
      </w:r>
      <w:r w:rsidRPr="00BB4E8C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mer info senare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  <w:t xml:space="preserve">  </w:t>
      </w:r>
      <w:r w:rsidR="00C3241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B5024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1</w:t>
      </w:r>
      <w:r w:rsidR="004F644F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8</w:t>
      </w:r>
      <w:r w:rsidR="00B5024E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1</w:t>
      </w:r>
    </w:p>
    <w:p w14:paraId="2F7FA42C" w14:textId="6922CC09" w:rsidR="0079241E" w:rsidRDefault="004F644F" w:rsidP="003D74E7">
      <w:pPr>
        <w:spacing w:after="0" w:line="360" w:lineRule="auto"/>
        <w:ind w:left="1440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Patrullkväll</w:t>
      </w:r>
      <w:r w:rsidR="00C3241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C3241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C3241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 w:rsidR="00C3241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  <w:t xml:space="preserve">   2</w:t>
      </w:r>
      <w:r w:rsidR="002850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1</w:t>
      </w:r>
      <w:r w:rsidR="00C3241B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1</w:t>
      </w:r>
    </w:p>
    <w:p w14:paraId="408385E8" w14:textId="7D23E68C" w:rsidR="00B5024E" w:rsidRPr="00BB4E8C" w:rsidRDefault="00F55D53" w:rsidP="003D74E7">
      <w:pPr>
        <w:spacing w:after="0" w:line="360" w:lineRule="auto"/>
        <w:ind w:left="1440"/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Julavslutning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ab/>
        <w:t xml:space="preserve">   2</w:t>
      </w:r>
      <w:r w:rsidR="002850A5"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8</w:t>
      </w: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en-US"/>
        </w:rPr>
        <w:t>/11</w:t>
      </w:r>
    </w:p>
    <w:p w14:paraId="60314E17" w14:textId="77777777" w:rsidR="005E1002" w:rsidRDefault="005E1002" w:rsidP="005E1002">
      <w:pPr>
        <w:spacing w:after="0" w:line="360" w:lineRule="auto"/>
        <w:ind w:left="720" w:firstLine="720"/>
        <w:rPr>
          <w:rFonts w:eastAsia="Times New Roman" w:cstheme="minorHAnsi"/>
          <w:iCs/>
          <w:color w:val="000000"/>
          <w:sz w:val="24"/>
          <w:szCs w:val="24"/>
          <w:lang w:eastAsia="en-US"/>
        </w:rPr>
      </w:pPr>
      <w:r w:rsidRPr="00F5028B">
        <w:rPr>
          <w:rFonts w:eastAsia="Times New Roman" w:cstheme="minorHAnsi"/>
          <w:iCs/>
          <w:color w:val="000000"/>
          <w:sz w:val="24"/>
          <w:szCs w:val="24"/>
          <w:lang w:eastAsia="en-US"/>
        </w:rPr>
        <w:t>OBS</w:t>
      </w:r>
      <w:r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. </w:t>
      </w:r>
      <w:r w:rsidRPr="00F5028B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Klä er alltid efter väder eftersom vi </w:t>
      </w:r>
      <w:r>
        <w:rPr>
          <w:rFonts w:eastAsia="Times New Roman" w:cstheme="minorHAnsi"/>
          <w:iCs/>
          <w:color w:val="000000"/>
          <w:sz w:val="24"/>
          <w:szCs w:val="24"/>
          <w:lang w:eastAsia="en-US"/>
        </w:rPr>
        <w:t>kommer att vara</w:t>
      </w:r>
      <w:r w:rsidRPr="00F5028B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 ute</w:t>
      </w:r>
    </w:p>
    <w:p w14:paraId="5AF19D35" w14:textId="46D31A07" w:rsidR="00F5028B" w:rsidRPr="00391BEA" w:rsidRDefault="00F5028B" w:rsidP="005E1002">
      <w:pPr>
        <w:spacing w:after="0" w:line="360" w:lineRule="auto"/>
        <w:ind w:left="136" w:firstLine="1304"/>
        <w:rPr>
          <w:rFonts w:eastAsia="Times New Roman" w:cstheme="minorHAnsi"/>
          <w:iCs/>
          <w:color w:val="000000"/>
          <w:sz w:val="24"/>
          <w:szCs w:val="24"/>
          <w:lang w:eastAsia="en-US"/>
        </w:rPr>
      </w:pPr>
      <w:r w:rsidRPr="00391BEA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Medlemsavgift 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200 </w:t>
      </w:r>
      <w:r w:rsidRPr="00391BEA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kr alt. 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>4</w:t>
      </w:r>
      <w:r w:rsidRPr="00391BEA">
        <w:rPr>
          <w:rFonts w:eastAsia="Times New Roman" w:cstheme="minorHAnsi"/>
          <w:iCs/>
          <w:color w:val="000000"/>
          <w:sz w:val="24"/>
          <w:szCs w:val="24"/>
          <w:lang w:eastAsia="en-US"/>
        </w:rPr>
        <w:t>50 kr per familj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/år (aug </w:t>
      </w:r>
      <w:r w:rsidR="007033EC">
        <w:rPr>
          <w:rFonts w:eastAsia="Times New Roman" w:cstheme="minorHAnsi"/>
          <w:iCs/>
          <w:color w:val="000000"/>
          <w:sz w:val="24"/>
          <w:szCs w:val="24"/>
          <w:lang w:eastAsia="en-US"/>
        </w:rPr>
        <w:t>2</w:t>
      </w:r>
      <w:r w:rsidR="002850A5">
        <w:rPr>
          <w:rFonts w:eastAsia="Times New Roman" w:cstheme="minorHAnsi"/>
          <w:iCs/>
          <w:color w:val="000000"/>
          <w:sz w:val="24"/>
          <w:szCs w:val="24"/>
          <w:lang w:eastAsia="en-US"/>
        </w:rPr>
        <w:t>3</w:t>
      </w:r>
      <w:r w:rsidR="007033EC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 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till </w:t>
      </w:r>
      <w:r w:rsidR="004F716D">
        <w:rPr>
          <w:rFonts w:eastAsia="Times New Roman" w:cstheme="minorHAnsi"/>
          <w:iCs/>
          <w:color w:val="000000"/>
          <w:sz w:val="24"/>
          <w:szCs w:val="24"/>
          <w:lang w:eastAsia="en-US"/>
        </w:rPr>
        <w:t>juni 2</w:t>
      </w:r>
      <w:r w:rsidR="002850A5">
        <w:rPr>
          <w:rFonts w:eastAsia="Times New Roman" w:cstheme="minorHAnsi"/>
          <w:iCs/>
          <w:color w:val="000000"/>
          <w:sz w:val="24"/>
          <w:szCs w:val="24"/>
          <w:lang w:eastAsia="en-US"/>
        </w:rPr>
        <w:t>4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>)</w:t>
      </w:r>
    </w:p>
    <w:p w14:paraId="0228DB24" w14:textId="77777777" w:rsidR="00F5028B" w:rsidRPr="00F5028B" w:rsidRDefault="00F5028B" w:rsidP="003D74E7">
      <w:pPr>
        <w:spacing w:after="0" w:line="360" w:lineRule="auto"/>
        <w:ind w:left="1440"/>
        <w:rPr>
          <w:rFonts w:eastAsia="Times New Roman" w:cstheme="minorHAnsi"/>
          <w:iCs/>
          <w:color w:val="000000"/>
          <w:sz w:val="24"/>
          <w:szCs w:val="24"/>
          <w:lang w:eastAsia="en-US"/>
        </w:rPr>
      </w:pPr>
      <w:r w:rsidRPr="00F5028B">
        <w:rPr>
          <w:rFonts w:eastAsia="Times New Roman" w:cstheme="minorHAnsi"/>
          <w:iCs/>
          <w:color w:val="000000"/>
          <w:sz w:val="24"/>
          <w:szCs w:val="24"/>
          <w:lang w:eastAsia="en-US"/>
        </w:rPr>
        <w:t>BG 5161-8387, Swish 123 608 41 56</w:t>
      </w:r>
    </w:p>
    <w:p w14:paraId="04BDFB5D" w14:textId="405D58EE" w:rsidR="00F5028B" w:rsidRPr="002528B4" w:rsidRDefault="00A879A5" w:rsidP="00000ABF">
      <w:pPr>
        <w:spacing w:after="0" w:line="240" w:lineRule="auto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en-US"/>
        </w:rPr>
        <w:t>På facebooksidan Equmeniascout Mullsjö publicerar vi löpande information om programmet skulle ändra sig under terminen. Vi har också en SMS-grupp för föräldrar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. Hör av er till </w:t>
      </w:r>
      <w:r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Sara Andersson </w:t>
      </w:r>
      <w:r w:rsidR="005E1002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0735-269674 </w:t>
      </w:r>
      <w:r w:rsidR="002528B4">
        <w:rPr>
          <w:rFonts w:eastAsia="Times New Roman" w:cstheme="minorHAnsi"/>
          <w:iCs/>
          <w:color w:val="000000"/>
          <w:sz w:val="24"/>
          <w:szCs w:val="24"/>
          <w:lang w:eastAsia="en-US"/>
        </w:rPr>
        <w:t>om ni vill vara med</w:t>
      </w:r>
      <w:r w:rsidR="005E1002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 där</w:t>
      </w:r>
      <w:r>
        <w:rPr>
          <w:rFonts w:eastAsia="Times New Roman" w:cstheme="minorHAnsi"/>
          <w:iCs/>
          <w:color w:val="000000"/>
          <w:sz w:val="24"/>
          <w:szCs w:val="24"/>
          <w:lang w:eastAsia="en-US"/>
        </w:rPr>
        <w:t>.</w:t>
      </w:r>
      <w:r w:rsidR="00E901A8">
        <w:rPr>
          <w:rFonts w:eastAsia="Times New Roman" w:cstheme="minorHAnsi"/>
          <w:iCs/>
          <w:color w:val="000000"/>
          <w:sz w:val="24"/>
          <w:szCs w:val="24"/>
          <w:lang w:eastAsia="en-US"/>
        </w:rPr>
        <w:t xml:space="preserve"> </w:t>
      </w:r>
      <w:r w:rsidR="00F5028B" w:rsidRPr="002528B4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  <w:r w:rsidR="002528B4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028B" w:rsidRPr="002528B4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d Sundbom tfn 070-6828605, Henrik Runström tfn 0734-207742, Klas Rejgård 070-4417480</w:t>
      </w:r>
    </w:p>
    <w:sectPr w:rsidR="00F5028B" w:rsidRPr="00252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8502" w14:textId="77777777" w:rsidR="005A1777" w:rsidRDefault="005A1777" w:rsidP="00391BEA">
      <w:pPr>
        <w:spacing w:after="0" w:line="240" w:lineRule="auto"/>
      </w:pPr>
      <w:r>
        <w:separator/>
      </w:r>
    </w:p>
  </w:endnote>
  <w:endnote w:type="continuationSeparator" w:id="0">
    <w:p w14:paraId="15B3C97A" w14:textId="77777777" w:rsidR="005A1777" w:rsidRDefault="005A1777" w:rsidP="0039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2527" w14:textId="77777777" w:rsidR="005A1777" w:rsidRDefault="005A1777" w:rsidP="00391BEA">
      <w:pPr>
        <w:spacing w:after="0" w:line="240" w:lineRule="auto"/>
      </w:pPr>
      <w:r>
        <w:separator/>
      </w:r>
    </w:p>
  </w:footnote>
  <w:footnote w:type="continuationSeparator" w:id="0">
    <w:p w14:paraId="04FBEC5A" w14:textId="77777777" w:rsidR="005A1777" w:rsidRDefault="005A1777" w:rsidP="00391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8B"/>
    <w:rsid w:val="00000ABF"/>
    <w:rsid w:val="00005BE1"/>
    <w:rsid w:val="0004514E"/>
    <w:rsid w:val="000651B6"/>
    <w:rsid w:val="0009093B"/>
    <w:rsid w:val="000C26D0"/>
    <w:rsid w:val="001044F2"/>
    <w:rsid w:val="00110827"/>
    <w:rsid w:val="0012357C"/>
    <w:rsid w:val="001A02C4"/>
    <w:rsid w:val="002528B4"/>
    <w:rsid w:val="002850A5"/>
    <w:rsid w:val="002C7D01"/>
    <w:rsid w:val="002E2B35"/>
    <w:rsid w:val="003424E2"/>
    <w:rsid w:val="00373AC2"/>
    <w:rsid w:val="00391BEA"/>
    <w:rsid w:val="003B29E1"/>
    <w:rsid w:val="003D74E7"/>
    <w:rsid w:val="00457F49"/>
    <w:rsid w:val="004A4032"/>
    <w:rsid w:val="004F644F"/>
    <w:rsid w:val="004F716D"/>
    <w:rsid w:val="005A1777"/>
    <w:rsid w:val="005A79B5"/>
    <w:rsid w:val="005E1002"/>
    <w:rsid w:val="0065197B"/>
    <w:rsid w:val="006976D3"/>
    <w:rsid w:val="006E30FA"/>
    <w:rsid w:val="007033EC"/>
    <w:rsid w:val="007159BF"/>
    <w:rsid w:val="00741AC9"/>
    <w:rsid w:val="007764ED"/>
    <w:rsid w:val="0079241E"/>
    <w:rsid w:val="007D5DE2"/>
    <w:rsid w:val="00845B38"/>
    <w:rsid w:val="00871D19"/>
    <w:rsid w:val="00996441"/>
    <w:rsid w:val="00A41F4C"/>
    <w:rsid w:val="00A420EB"/>
    <w:rsid w:val="00A879A5"/>
    <w:rsid w:val="00AF6730"/>
    <w:rsid w:val="00B21BAD"/>
    <w:rsid w:val="00B43DAC"/>
    <w:rsid w:val="00B5024E"/>
    <w:rsid w:val="00B6203C"/>
    <w:rsid w:val="00B6440C"/>
    <w:rsid w:val="00BB4E8C"/>
    <w:rsid w:val="00BC5B5A"/>
    <w:rsid w:val="00C3241B"/>
    <w:rsid w:val="00C34F87"/>
    <w:rsid w:val="00CD56B2"/>
    <w:rsid w:val="00CF05B4"/>
    <w:rsid w:val="00D95F1E"/>
    <w:rsid w:val="00DC2328"/>
    <w:rsid w:val="00E27D5E"/>
    <w:rsid w:val="00E70FAE"/>
    <w:rsid w:val="00E901A8"/>
    <w:rsid w:val="00F351BD"/>
    <w:rsid w:val="00F5028B"/>
    <w:rsid w:val="00F51ED1"/>
    <w:rsid w:val="00F55D53"/>
    <w:rsid w:val="00F649BD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AC00"/>
  <w15:chartTrackingRefBased/>
  <w15:docId w15:val="{DCAD9EA0-8672-4DA6-9828-2D4608F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BEA"/>
  </w:style>
  <w:style w:type="paragraph" w:styleId="Sidfot">
    <w:name w:val="footer"/>
    <w:basedOn w:val="Normal"/>
    <w:link w:val="SidfotChar"/>
    <w:uiPriority w:val="99"/>
    <w:unhideWhenUsed/>
    <w:rsid w:val="0039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C1F1D-174B-B34B-8159-3246CD0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Rejgård</dc:creator>
  <cp:keywords/>
  <dc:description/>
  <cp:lastModifiedBy>Klas Rejgård</cp:lastModifiedBy>
  <cp:revision>14</cp:revision>
  <dcterms:created xsi:type="dcterms:W3CDTF">2023-08-28T14:39:00Z</dcterms:created>
  <dcterms:modified xsi:type="dcterms:W3CDTF">2023-08-28T14:48:00Z</dcterms:modified>
</cp:coreProperties>
</file>